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5F01E1" w:rsidRPr="00A33712" w:rsidTr="008509C0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1E1" w:rsidRPr="00A33712" w:rsidRDefault="005F01E1" w:rsidP="008509C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E1" w:rsidRPr="000927D2" w:rsidRDefault="0083178D" w:rsidP="008509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01E1" w:rsidRPr="000927D2" w:rsidRDefault="005F01E1" w:rsidP="005F01E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　量　図</w:t>
            </w:r>
            <w:bookmarkStart w:id="0" w:name="_GoBack"/>
            <w:bookmarkEnd w:id="0"/>
          </w:p>
        </w:tc>
      </w:tr>
      <w:tr w:rsidR="005F01E1" w:rsidRPr="00A33712" w:rsidTr="008509C0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E1" w:rsidRPr="00D56886" w:rsidRDefault="00671DAA" w:rsidP="008509C0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5083175</wp:posOffset>
                  </wp:positionV>
                  <wp:extent cx="1093470" cy="226695"/>
                  <wp:effectExtent l="0" t="0" r="0" b="190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0E3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48895</wp:posOffset>
                  </wp:positionV>
                  <wp:extent cx="5665470" cy="4949825"/>
                  <wp:effectExtent l="0" t="0" r="0" b="317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470" cy="494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0E3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5309870</wp:posOffset>
                  </wp:positionV>
                  <wp:extent cx="5054600" cy="3085465"/>
                  <wp:effectExtent l="0" t="0" r="0" b="63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473D63">
      <w:footerReference w:type="default" r:id="rId10"/>
      <w:pgSz w:w="11906" w:h="16838"/>
      <w:pgMar w:top="1191" w:right="851" w:bottom="1134" w:left="851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63" w:rsidRDefault="00473D63">
    <w:pPr>
      <w:pStyle w:val="a8"/>
      <w:jc w:val="center"/>
    </w:pPr>
    <w:r>
      <w:rPr>
        <w:rFonts w:hint="eastAsia"/>
      </w:rPr>
      <w:t>実施要綱－</w:t>
    </w:r>
    <w:sdt>
      <w:sdtPr>
        <w:id w:val="-648668674"/>
        <w:docPartObj>
          <w:docPartGallery w:val="Page Numbers (Bottom of Page)"/>
          <w:docPartUnique/>
        </w:docPartObj>
      </w:sdtPr>
      <w:sdtEndPr/>
      <w:sdtContent>
        <w:r w:rsidR="00273CB9">
          <w:rPr>
            <w:rFonts w:hint="eastAsia"/>
          </w:rPr>
          <w:t>28</w:t>
        </w:r>
      </w:sdtContent>
    </w:sdt>
  </w:p>
  <w:p w:rsidR="001D7876" w:rsidRDefault="001D7876" w:rsidP="001D78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0578E"/>
    <w:rsid w:val="000906D0"/>
    <w:rsid w:val="000927D2"/>
    <w:rsid w:val="000A640B"/>
    <w:rsid w:val="00102C90"/>
    <w:rsid w:val="00113A78"/>
    <w:rsid w:val="00174080"/>
    <w:rsid w:val="00183623"/>
    <w:rsid w:val="00187847"/>
    <w:rsid w:val="001A146E"/>
    <w:rsid w:val="001D7876"/>
    <w:rsid w:val="001E1C53"/>
    <w:rsid w:val="00202DDC"/>
    <w:rsid w:val="00221307"/>
    <w:rsid w:val="00273CB9"/>
    <w:rsid w:val="00296C70"/>
    <w:rsid w:val="002A31DB"/>
    <w:rsid w:val="002F79D4"/>
    <w:rsid w:val="00323FA7"/>
    <w:rsid w:val="00346949"/>
    <w:rsid w:val="00381D18"/>
    <w:rsid w:val="00394860"/>
    <w:rsid w:val="003C5474"/>
    <w:rsid w:val="00420DB8"/>
    <w:rsid w:val="0044532F"/>
    <w:rsid w:val="00473D63"/>
    <w:rsid w:val="004845E9"/>
    <w:rsid w:val="004A3812"/>
    <w:rsid w:val="004B194F"/>
    <w:rsid w:val="004D5839"/>
    <w:rsid w:val="004F0171"/>
    <w:rsid w:val="00524ACB"/>
    <w:rsid w:val="00566A34"/>
    <w:rsid w:val="005E226C"/>
    <w:rsid w:val="005F01E1"/>
    <w:rsid w:val="0061768F"/>
    <w:rsid w:val="00644A7C"/>
    <w:rsid w:val="006502A5"/>
    <w:rsid w:val="006609CD"/>
    <w:rsid w:val="0066430E"/>
    <w:rsid w:val="00671DAA"/>
    <w:rsid w:val="0067502E"/>
    <w:rsid w:val="006A178A"/>
    <w:rsid w:val="006A1E47"/>
    <w:rsid w:val="006C126A"/>
    <w:rsid w:val="006E07DD"/>
    <w:rsid w:val="006F1C3D"/>
    <w:rsid w:val="006F680B"/>
    <w:rsid w:val="00751FBA"/>
    <w:rsid w:val="00752374"/>
    <w:rsid w:val="00766C29"/>
    <w:rsid w:val="007A36E4"/>
    <w:rsid w:val="007F3D14"/>
    <w:rsid w:val="0083178D"/>
    <w:rsid w:val="008963B4"/>
    <w:rsid w:val="008D0D20"/>
    <w:rsid w:val="008F79B8"/>
    <w:rsid w:val="009044CB"/>
    <w:rsid w:val="00927C7E"/>
    <w:rsid w:val="00953849"/>
    <w:rsid w:val="00954484"/>
    <w:rsid w:val="009637CA"/>
    <w:rsid w:val="009A6AB0"/>
    <w:rsid w:val="009D6963"/>
    <w:rsid w:val="00A33712"/>
    <w:rsid w:val="00A70652"/>
    <w:rsid w:val="00AC4A30"/>
    <w:rsid w:val="00AD6D73"/>
    <w:rsid w:val="00AD6E76"/>
    <w:rsid w:val="00AD71F5"/>
    <w:rsid w:val="00B35E15"/>
    <w:rsid w:val="00B474E0"/>
    <w:rsid w:val="00BA7D84"/>
    <w:rsid w:val="00BC529C"/>
    <w:rsid w:val="00BE4800"/>
    <w:rsid w:val="00C24EAF"/>
    <w:rsid w:val="00C328EE"/>
    <w:rsid w:val="00C53388"/>
    <w:rsid w:val="00C75D93"/>
    <w:rsid w:val="00C7607C"/>
    <w:rsid w:val="00C87070"/>
    <w:rsid w:val="00CE039F"/>
    <w:rsid w:val="00D009D3"/>
    <w:rsid w:val="00D64433"/>
    <w:rsid w:val="00D87D43"/>
    <w:rsid w:val="00D9561C"/>
    <w:rsid w:val="00E05792"/>
    <w:rsid w:val="00E77819"/>
    <w:rsid w:val="00E86E06"/>
    <w:rsid w:val="00EA00E3"/>
    <w:rsid w:val="00EF2F3F"/>
    <w:rsid w:val="00F32F03"/>
    <w:rsid w:val="00F47466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782F08E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C8F8-688E-4E2A-88F1-12484B3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25</cp:revision>
  <cp:lastPrinted>2020-12-21T02:38:00Z</cp:lastPrinted>
  <dcterms:created xsi:type="dcterms:W3CDTF">2020-07-14T06:04:00Z</dcterms:created>
  <dcterms:modified xsi:type="dcterms:W3CDTF">2021-01-06T02:36:00Z</dcterms:modified>
</cp:coreProperties>
</file>